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E6" w:rsidRDefault="00CA1451" w:rsidP="00CA1451">
      <w:r>
        <w:t>Приложение № 1</w:t>
      </w:r>
    </w:p>
    <w:p w:rsidR="00CA1451" w:rsidRDefault="00E202E8" w:rsidP="00CA1451">
      <w:r>
        <w:t>Към Решение № 14</w:t>
      </w:r>
      <w:r w:rsidR="00CA1451">
        <w:t xml:space="preserve"> - НС/ 19.08.2022 г.</w:t>
      </w:r>
    </w:p>
    <w:p w:rsidR="00CA1451" w:rsidRDefault="00CA1451" w:rsidP="00CA1451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2303"/>
        <w:gridCol w:w="2303"/>
      </w:tblGrid>
      <w:tr w:rsidR="009324C7" w:rsidTr="00E202E8">
        <w:tc>
          <w:tcPr>
            <w:tcW w:w="2802" w:type="dxa"/>
          </w:tcPr>
          <w:p w:rsidR="009324C7" w:rsidRDefault="009324C7" w:rsidP="00CA1451">
            <w:r>
              <w:t>Община</w:t>
            </w:r>
          </w:p>
        </w:tc>
        <w:tc>
          <w:tcPr>
            <w:tcW w:w="1804" w:type="dxa"/>
          </w:tcPr>
          <w:p w:rsidR="009324C7" w:rsidRDefault="009324C7" w:rsidP="00CA1451">
            <w:r>
              <w:t xml:space="preserve">Секция №         </w:t>
            </w:r>
          </w:p>
        </w:tc>
        <w:tc>
          <w:tcPr>
            <w:tcW w:w="2303" w:type="dxa"/>
          </w:tcPr>
          <w:p w:rsidR="009324C7" w:rsidRDefault="009324C7" w:rsidP="00CA1451">
            <w:r>
              <w:t xml:space="preserve">Брой избиратели   </w:t>
            </w:r>
          </w:p>
        </w:tc>
        <w:tc>
          <w:tcPr>
            <w:tcW w:w="2303" w:type="dxa"/>
          </w:tcPr>
          <w:p w:rsidR="009324C7" w:rsidRDefault="009324C7" w:rsidP="00CA1451">
            <w:r>
              <w:t>Брой членове СИК</w:t>
            </w:r>
          </w:p>
        </w:tc>
      </w:tr>
    </w:tbl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160"/>
        <w:gridCol w:w="1671"/>
        <w:gridCol w:w="2268"/>
        <w:gridCol w:w="2268"/>
      </w:tblGrid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4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4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E202E8" w:rsidRPr="00E202E8" w:rsidTr="00E202E8">
        <w:trPr>
          <w:trHeight w:val="3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ДЖАРОВО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0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02E8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E8" w:rsidRPr="00E202E8" w:rsidRDefault="00E202E8" w:rsidP="00E2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</w:tbl>
    <w:p w:rsidR="00CA1451" w:rsidRDefault="00CA1451">
      <w:bookmarkStart w:id="0" w:name="_GoBack"/>
      <w:bookmarkEnd w:id="0"/>
    </w:p>
    <w:sectPr w:rsidR="00CA1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51"/>
    <w:rsid w:val="002A22E6"/>
    <w:rsid w:val="009324C7"/>
    <w:rsid w:val="00CA1451"/>
    <w:rsid w:val="00E202E8"/>
    <w:rsid w:val="00E774D8"/>
    <w:rsid w:val="00F55FC2"/>
    <w:rsid w:val="00F713CD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5F6B-68D9-4542-ADFD-97CC4F5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</cp:revision>
  <dcterms:created xsi:type="dcterms:W3CDTF">2022-08-18T11:00:00Z</dcterms:created>
  <dcterms:modified xsi:type="dcterms:W3CDTF">2022-08-18T11:04:00Z</dcterms:modified>
</cp:coreProperties>
</file>